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23" w:rsidRPr="00197CCE" w:rsidRDefault="0021086B" w:rsidP="0021086B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197CCE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СВЕДЕНИЯ О </w:t>
      </w:r>
      <w:r w:rsidR="009D3E4D" w:rsidRPr="00197CCE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ЕМЬЕ</w:t>
      </w:r>
    </w:p>
    <w:p w:rsidR="0021086B" w:rsidRPr="00197CCE" w:rsidRDefault="0021086B" w:rsidP="00197CCE">
      <w:pPr>
        <w:spacing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.И.О. </w:t>
      </w:r>
      <w:proofErr w:type="gramStart"/>
      <w:r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енка</w:t>
      </w:r>
      <w:r w:rsidR="00197CCE"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1E381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_</w:t>
      </w:r>
      <w:proofErr w:type="gramEnd"/>
      <w:r w:rsidR="001E381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____________________</w:t>
      </w:r>
      <w:r w:rsidR="007F2F1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_______________________</w:t>
      </w:r>
      <w:bookmarkStart w:id="0" w:name="_GoBack"/>
      <w:bookmarkEnd w:id="0"/>
      <w:r w:rsidR="001E381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________</w:t>
      </w:r>
    </w:p>
    <w:p w:rsidR="0021086B" w:rsidRPr="00197CCE" w:rsidRDefault="0021086B" w:rsidP="00197CCE">
      <w:pPr>
        <w:spacing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та рожден</w:t>
      </w:r>
      <w:r w:rsidR="00EA56D8"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я</w:t>
      </w:r>
      <w:r w:rsidR="00197CCE" w:rsidRPr="00197CC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1E381E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7087" w:rsidRPr="00E07087" w:rsidTr="0021086B">
        <w:tc>
          <w:tcPr>
            <w:tcW w:w="3190" w:type="dxa"/>
          </w:tcPr>
          <w:p w:rsidR="007D121E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21086B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С</w:t>
            </w:r>
            <w:r w:rsidR="0021086B"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ведения</w:t>
            </w:r>
          </w:p>
          <w:p w:rsidR="007D121E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3190" w:type="dxa"/>
          </w:tcPr>
          <w:p w:rsidR="007D121E" w:rsidRPr="00E07087" w:rsidRDefault="007D121E" w:rsidP="009D3E4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21086B" w:rsidRPr="00E07087" w:rsidRDefault="007D121E" w:rsidP="009D3E4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М</w:t>
            </w:r>
            <w:r w:rsidR="00EE1A16"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ать</w:t>
            </w:r>
          </w:p>
          <w:p w:rsidR="007D121E" w:rsidRPr="00E07087" w:rsidRDefault="007D121E" w:rsidP="009D3E4D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7D121E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  <w:p w:rsidR="0021086B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О</w:t>
            </w:r>
            <w:r w:rsidR="00EE1A16" w:rsidRPr="00E07087">
              <w:rPr>
                <w:rFonts w:ascii="Times New Roman" w:hAnsi="Times New Roman" w:cs="Times New Roman"/>
                <w:b/>
                <w:color w:val="404040" w:themeColor="text1" w:themeTint="BF"/>
              </w:rPr>
              <w:t>тец</w:t>
            </w:r>
          </w:p>
          <w:p w:rsidR="007D121E" w:rsidRPr="00E07087" w:rsidRDefault="007D121E" w:rsidP="0021086B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EA56D8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49E5" w:rsidRPr="00E07087" w:rsidRDefault="0021086B" w:rsidP="00EA56D8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Ф.И.О.</w:t>
            </w:r>
          </w:p>
          <w:p w:rsidR="007D121E" w:rsidRPr="00E07087" w:rsidRDefault="007D121E" w:rsidP="00EA56D8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7D121E">
        <w:trPr>
          <w:trHeight w:val="891"/>
        </w:trPr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49E5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Дата рождения</w:t>
            </w: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49E5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Образование</w:t>
            </w: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49E5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Специальность</w:t>
            </w: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Место работы</w:t>
            </w: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49E5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Должность</w:t>
            </w: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Место жительства</w:t>
            </w:r>
          </w:p>
          <w:p w:rsidR="004D49E5" w:rsidRPr="00E07087" w:rsidRDefault="004D49E5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E07087" w:rsidRPr="00E07087" w:rsidTr="0021086B">
        <w:tc>
          <w:tcPr>
            <w:tcW w:w="3190" w:type="dxa"/>
          </w:tcPr>
          <w:p w:rsidR="007D121E" w:rsidRPr="00E07087" w:rsidRDefault="007D121E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 xml:space="preserve">Состав семьи </w:t>
            </w:r>
          </w:p>
          <w:p w:rsidR="008C084F" w:rsidRPr="00E07087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8C084F" w:rsidRDefault="008C084F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97CCE" w:rsidRPr="00E07087" w:rsidRDefault="00197CCE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0" w:type="dxa"/>
          </w:tcPr>
          <w:p w:rsidR="008C084F" w:rsidRPr="00E07087" w:rsidRDefault="008C084F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8C084F" w:rsidRPr="00E07087" w:rsidRDefault="008C084F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1086B" w:rsidRPr="00E07087" w:rsidTr="0021086B">
        <w:tc>
          <w:tcPr>
            <w:tcW w:w="3190" w:type="dxa"/>
          </w:tcPr>
          <w:p w:rsidR="007D121E" w:rsidRPr="00E07087" w:rsidRDefault="007D121E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07087">
              <w:rPr>
                <w:rFonts w:ascii="Times New Roman" w:hAnsi="Times New Roman" w:cs="Times New Roman"/>
                <w:color w:val="404040" w:themeColor="text1" w:themeTint="BF"/>
              </w:rPr>
              <w:t>Контактные телефоны</w:t>
            </w:r>
          </w:p>
          <w:p w:rsidR="004D49E5" w:rsidRPr="00E07087" w:rsidRDefault="004D49E5" w:rsidP="008E506D">
            <w:pPr>
              <w:spacing w:line="48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0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191" w:type="dxa"/>
          </w:tcPr>
          <w:p w:rsidR="0021086B" w:rsidRPr="00E07087" w:rsidRDefault="0021086B" w:rsidP="008E506D">
            <w:pPr>
              <w:spacing w:line="48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6F5567" w:rsidRPr="00E07087" w:rsidRDefault="006F5567" w:rsidP="00457569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</w:rPr>
      </w:pPr>
    </w:p>
    <w:sectPr w:rsidR="006F5567" w:rsidRPr="00E07087" w:rsidSect="008C084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86B"/>
    <w:rsid w:val="00015481"/>
    <w:rsid w:val="00197CCE"/>
    <w:rsid w:val="001E381E"/>
    <w:rsid w:val="0021086B"/>
    <w:rsid w:val="00357C23"/>
    <w:rsid w:val="00457569"/>
    <w:rsid w:val="004D49E5"/>
    <w:rsid w:val="00532A62"/>
    <w:rsid w:val="006F5567"/>
    <w:rsid w:val="007D121E"/>
    <w:rsid w:val="007F040E"/>
    <w:rsid w:val="007F2F18"/>
    <w:rsid w:val="008C084F"/>
    <w:rsid w:val="008E506D"/>
    <w:rsid w:val="009D3E4D"/>
    <w:rsid w:val="00CA47F9"/>
    <w:rsid w:val="00E07087"/>
    <w:rsid w:val="00EA56D8"/>
    <w:rsid w:val="00EE1A16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D723D-49E8-4B9B-9C78-0BA925C5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56CF-3820-4240-A509-C21FDD6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Ирина Грук</cp:lastModifiedBy>
  <cp:revision>26</cp:revision>
  <cp:lastPrinted>2018-06-26T07:07:00Z</cp:lastPrinted>
  <dcterms:created xsi:type="dcterms:W3CDTF">2010-03-02T03:24:00Z</dcterms:created>
  <dcterms:modified xsi:type="dcterms:W3CDTF">2018-06-26T07:08:00Z</dcterms:modified>
</cp:coreProperties>
</file>